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平与不公平  英文版</w:t>
      </w:r>
    </w:p>
    <w:p>
      <w:r>
        <w:t>作者：（美）沃恩·凯斯特著</w:t>
      </w:r>
    </w:p>
    <w:p>
      <w:r>
        <w:t>出版社：世界图书上海出版公司,2010.09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公平与不公平  英文版 评论地址：https://www.jiaokey.com/book/detail/1268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